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FA" w:rsidRPr="001E2CA0" w:rsidRDefault="001912FB" w:rsidP="001E2CA0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t>发展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835"/>
        <w:gridCol w:w="709"/>
        <w:gridCol w:w="1751"/>
      </w:tblGrid>
      <w:tr w:rsidR="00307127" w:rsidRPr="001E2CA0" w:rsidTr="00F65630">
        <w:tc>
          <w:tcPr>
            <w:tcW w:w="1951" w:type="dxa"/>
            <w:vMerge w:val="restart"/>
            <w:vAlign w:val="center"/>
          </w:tcPr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第一组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5月6日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(上午</w:t>
            </w:r>
            <w:r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10：00——12：30</w:t>
            </w: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D13A1">
              <w:rPr>
                <w:rFonts w:ascii="仿宋" w:eastAsia="仿宋" w:hAnsi="仿宋" w:hint="eastAsia"/>
                <w:b/>
                <w:sz w:val="32"/>
                <w:szCs w:val="32"/>
                <w:highlight w:val="cyan"/>
                <w:u w:val="single"/>
              </w:rPr>
              <w:t>905</w:t>
            </w: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孙晓军</w:t>
            </w:r>
          </w:p>
        </w:tc>
        <w:tc>
          <w:tcPr>
            <w:tcW w:w="28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杨晨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汪翰林 张京朴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古丽尼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尕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尔·乌斯满 孙雅洁 曹梦雪 袁丰卉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陈依环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左臣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胡伊凡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韦福鹤</w:t>
            </w:r>
            <w:proofErr w:type="gramEnd"/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富城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11人)</w:t>
            </w: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田媛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rPr>
          <w:trHeight w:val="1750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旭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雷玉菊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rPr>
          <w:trHeight w:val="995"/>
        </w:trPr>
        <w:tc>
          <w:tcPr>
            <w:tcW w:w="19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二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6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上午8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916F9">
              <w:rPr>
                <w:rFonts w:ascii="仿宋" w:eastAsia="仿宋" w:hAnsi="仿宋" w:hint="eastAsia"/>
                <w:b/>
                <w:sz w:val="32"/>
                <w:szCs w:val="32"/>
              </w:rPr>
              <w:t>710</w:t>
            </w: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莫书亮</w:t>
            </w:r>
          </w:p>
        </w:tc>
        <w:tc>
          <w:tcPr>
            <w:tcW w:w="2835" w:type="dxa"/>
            <w:vMerge w:val="restart"/>
            <w:vAlign w:val="center"/>
          </w:tcPr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皓明 肖丹</w:t>
            </w:r>
          </w:p>
          <w:p w:rsidR="00307127" w:rsidRPr="00544D36" w:rsidRDefault="00307127" w:rsidP="00544D3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梦玲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F60D7E">
              <w:rPr>
                <w:rFonts w:ascii="仿宋" w:eastAsia="仿宋" w:hAnsi="仿宋" w:hint="eastAsia"/>
                <w:sz w:val="30"/>
                <w:szCs w:val="30"/>
              </w:rPr>
              <w:t>孙媛媛</w:t>
            </w:r>
            <w:r w:rsidRPr="00544D36">
              <w:rPr>
                <w:rFonts w:ascii="仿宋" w:eastAsia="仿宋" w:hAnsi="仿宋" w:hint="eastAsia"/>
                <w:sz w:val="18"/>
                <w:szCs w:val="18"/>
              </w:rPr>
              <w:t xml:space="preserve">（跨校） 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于悦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孙铭韬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彦燕 平静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郑榕艳 </w:t>
            </w:r>
            <w:r w:rsidRPr="00F60D7E">
              <w:rPr>
                <w:rFonts w:ascii="仿宋" w:eastAsia="仿宋" w:hAnsi="仿宋" w:hint="eastAsia"/>
                <w:sz w:val="30"/>
                <w:szCs w:val="30"/>
              </w:rPr>
              <w:t>汪桐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游慧颖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高敏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琰卓</w:t>
            </w: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晴</w:t>
            </w:r>
          </w:p>
          <w:p w:rsidR="00307127" w:rsidRPr="001E2CA0" w:rsidRDefault="00307127" w:rsidP="008B048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人)</w:t>
            </w:r>
          </w:p>
        </w:tc>
      </w:tr>
      <w:tr w:rsidR="00307127" w:rsidRPr="001E2CA0" w:rsidTr="00F65630">
        <w:trPr>
          <w:trHeight w:val="840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孔繁昌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8B048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李董平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连帅磊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b/>
          <w:sz w:val="48"/>
          <w:szCs w:val="48"/>
        </w:rPr>
      </w:pPr>
      <w:r w:rsidRPr="001E2CA0">
        <w:rPr>
          <w:rFonts w:ascii="仿宋" w:eastAsia="仿宋" w:hAnsi="仿宋" w:hint="eastAsia"/>
          <w:b/>
          <w:sz w:val="48"/>
          <w:szCs w:val="48"/>
        </w:rPr>
        <w:t>管理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850"/>
        <w:gridCol w:w="1610"/>
      </w:tblGrid>
      <w:tr w:rsidR="00307127" w:rsidRPr="001E2CA0" w:rsidTr="00F65630">
        <w:trPr>
          <w:trHeight w:val="1093"/>
        </w:trPr>
        <w:tc>
          <w:tcPr>
            <w:tcW w:w="1951" w:type="dxa"/>
            <w:vMerge w:val="restart"/>
            <w:vAlign w:val="center"/>
          </w:tcPr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lightGray"/>
                <w:u w:val="wav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lightGray"/>
                <w:u w:val="wave"/>
              </w:rPr>
              <w:t>第一组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lightGray"/>
                <w:u w:val="wav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lightGray"/>
                <w:u w:val="wave"/>
              </w:rPr>
              <w:t>5月7日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lightGray"/>
                <w:u w:val="wav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lightGray"/>
                <w:u w:val="wave"/>
              </w:rPr>
              <w:t>(下午</w:t>
            </w:r>
            <w:r>
              <w:rPr>
                <w:rFonts w:ascii="仿宋" w:eastAsia="仿宋" w:hAnsi="仿宋" w:hint="eastAsia"/>
                <w:sz w:val="32"/>
                <w:szCs w:val="32"/>
                <w:highlight w:val="lightGray"/>
                <w:u w:val="wave"/>
              </w:rPr>
              <w:t>4：00——6：00</w:t>
            </w:r>
            <w:r w:rsidRPr="003D13A1">
              <w:rPr>
                <w:rFonts w:ascii="仿宋" w:eastAsia="仿宋" w:hAnsi="仿宋" w:hint="eastAsia"/>
                <w:sz w:val="32"/>
                <w:szCs w:val="32"/>
                <w:highlight w:val="lightGray"/>
                <w:u w:val="wave"/>
              </w:rPr>
              <w:t>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D13A1">
              <w:rPr>
                <w:rFonts w:ascii="仿宋" w:eastAsia="仿宋" w:hAnsi="仿宋" w:hint="eastAsia"/>
                <w:b/>
                <w:sz w:val="32"/>
                <w:szCs w:val="32"/>
                <w:highlight w:val="lightGray"/>
                <w:u w:val="wave"/>
              </w:rPr>
              <w:t>906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洪建中</w:t>
            </w:r>
          </w:p>
        </w:tc>
        <w:tc>
          <w:tcPr>
            <w:tcW w:w="2693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陈俊竹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童彤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小彤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黄诗凡 冯娟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曹江雨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盖力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颖君</w:t>
            </w:r>
          </w:p>
        </w:tc>
        <w:tc>
          <w:tcPr>
            <w:tcW w:w="850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610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宝聚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8人)</w:t>
            </w:r>
          </w:p>
        </w:tc>
      </w:tr>
      <w:tr w:rsidR="00307127" w:rsidRPr="001E2CA0" w:rsidTr="00F65630">
        <w:trPr>
          <w:trHeight w:val="1123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忠军</w:t>
            </w:r>
          </w:p>
        </w:tc>
        <w:tc>
          <w:tcPr>
            <w:tcW w:w="26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610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谢员</w:t>
            </w:r>
            <w:proofErr w:type="gramEnd"/>
          </w:p>
        </w:tc>
        <w:tc>
          <w:tcPr>
            <w:tcW w:w="26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610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rPr>
          <w:rFonts w:ascii="仿宋" w:eastAsia="仿宋" w:hAnsi="仿宋"/>
          <w:sz w:val="32"/>
          <w:szCs w:val="32"/>
        </w:rPr>
      </w:pPr>
    </w:p>
    <w:p w:rsidR="00EB77B9" w:rsidRDefault="00EB77B9" w:rsidP="001E2CA0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EB77B9" w:rsidRDefault="00EB77B9" w:rsidP="001E2CA0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lastRenderedPageBreak/>
        <w:t>教育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835"/>
        <w:gridCol w:w="567"/>
        <w:gridCol w:w="1751"/>
      </w:tblGrid>
      <w:tr w:rsidR="00307127" w:rsidRPr="001E2CA0" w:rsidTr="00F65630">
        <w:tc>
          <w:tcPr>
            <w:tcW w:w="19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一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7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下午2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919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龚少英</w:t>
            </w:r>
          </w:p>
        </w:tc>
        <w:tc>
          <w:tcPr>
            <w:tcW w:w="28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汪丹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丹</w:t>
            </w:r>
            <w:proofErr w:type="gramEnd"/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谭佩云 谭盈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江文涌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钱前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覃凤婕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明玲玲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卢颖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韩雨涵</w:t>
            </w:r>
            <w:proofErr w:type="gramEnd"/>
          </w:p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胡双洋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蒋慧玲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吉燕</w:t>
            </w:r>
            <w:proofErr w:type="gramEnd"/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封晓伟</w:t>
            </w:r>
            <w:proofErr w:type="gramEnd"/>
          </w:p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人)</w:t>
            </w:r>
          </w:p>
        </w:tc>
      </w:tr>
      <w:tr w:rsidR="00307127" w:rsidRPr="001E2CA0" w:rsidTr="00F65630">
        <w:trPr>
          <w:trHeight w:val="1204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熊俊梅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rPr>
          <w:trHeight w:val="1121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杨磊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rPr>
          <w:trHeight w:val="698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文静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小先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二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7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下午2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319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福兴</w:t>
            </w:r>
          </w:p>
        </w:tc>
        <w:tc>
          <w:tcPr>
            <w:tcW w:w="28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朱晓吉 胡舒然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仝玲 邓兰 白静倩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骄阳 王绪锴 陈星灵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孟轶 李想</w:t>
            </w: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丽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10人)</w:t>
            </w: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蔡志慧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郭君君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彭顺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544D36">
        <w:trPr>
          <w:trHeight w:val="1403"/>
        </w:trPr>
        <w:tc>
          <w:tcPr>
            <w:tcW w:w="19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三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7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上午8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919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彭明</w:t>
            </w:r>
          </w:p>
        </w:tc>
        <w:tc>
          <w:tcPr>
            <w:tcW w:w="2835" w:type="dxa"/>
            <w:vMerge w:val="restart"/>
            <w:vAlign w:val="center"/>
          </w:tcPr>
          <w:p w:rsidR="00307127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邱惠芬 向凤婷</w:t>
            </w:r>
          </w:p>
          <w:p w:rsidR="00307127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董诗琪</w:t>
            </w:r>
          </w:p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诗琦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郭晨风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胡宇 吴亚丽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田小芳 陈珊珊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周星宇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志景</w:t>
            </w:r>
            <w:proofErr w:type="gramEnd"/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柳</w:t>
            </w:r>
          </w:p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人)</w:t>
            </w: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微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544D36">
        <w:trPr>
          <w:trHeight w:val="491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唐云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544D36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徐升</w:t>
            </w:r>
          </w:p>
        </w:tc>
        <w:tc>
          <w:tcPr>
            <w:tcW w:w="28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8177D2">
        <w:trPr>
          <w:trHeight w:val="692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7127" w:rsidRPr="001E2CA0" w:rsidRDefault="00307127" w:rsidP="00544D3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P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t>脑与认知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311"/>
        <w:gridCol w:w="807"/>
        <w:gridCol w:w="2035"/>
      </w:tblGrid>
      <w:tr w:rsidR="00307127" w:rsidRPr="001E2CA0" w:rsidTr="00F65630">
        <w:tc>
          <w:tcPr>
            <w:tcW w:w="1951" w:type="dxa"/>
            <w:vMerge w:val="restart"/>
            <w:vAlign w:val="center"/>
          </w:tcPr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gree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green"/>
                <w:u w:val="single"/>
              </w:rPr>
              <w:t>第一组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gree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green"/>
                <w:u w:val="single"/>
              </w:rPr>
              <w:t>5月6日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gree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green"/>
                <w:u w:val="single"/>
              </w:rPr>
              <w:t>(下午2:00</w:t>
            </w:r>
            <w:r>
              <w:rPr>
                <w:rFonts w:ascii="仿宋" w:eastAsia="仿宋" w:hAnsi="仿宋" w:hint="eastAsia"/>
                <w:sz w:val="32"/>
                <w:szCs w:val="32"/>
                <w:highlight w:val="green"/>
                <w:u w:val="single"/>
              </w:rPr>
              <w:t>——3：30</w:t>
            </w:r>
            <w:r w:rsidRPr="003D13A1">
              <w:rPr>
                <w:rFonts w:ascii="仿宋" w:eastAsia="仿宋" w:hAnsi="仿宋" w:hint="eastAsia"/>
                <w:sz w:val="32"/>
                <w:szCs w:val="32"/>
                <w:highlight w:val="green"/>
                <w:u w:val="single"/>
              </w:rPr>
              <w:t>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D13A1">
              <w:rPr>
                <w:rFonts w:ascii="仿宋" w:eastAsia="仿宋" w:hAnsi="仿宋" w:hint="eastAsia"/>
                <w:b/>
                <w:sz w:val="32"/>
                <w:szCs w:val="32"/>
                <w:highlight w:val="green"/>
                <w:u w:val="single"/>
              </w:rPr>
              <w:t>710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9A77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程晓荣</w:t>
            </w:r>
          </w:p>
        </w:tc>
        <w:tc>
          <w:tcPr>
            <w:tcW w:w="2311" w:type="dxa"/>
            <w:vMerge w:val="restart"/>
            <w:vAlign w:val="center"/>
          </w:tcPr>
          <w:p w:rsidR="00307127" w:rsidRPr="001E2CA0" w:rsidRDefault="00307127" w:rsidP="00832F8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梁钰莹</w:t>
            </w:r>
          </w:p>
          <w:p w:rsidR="00307127" w:rsidRDefault="00307127" w:rsidP="00832F8A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国蓉 汪蜜</w:t>
            </w:r>
          </w:p>
          <w:p w:rsidR="00307127" w:rsidRPr="001E2CA0" w:rsidRDefault="00307127" w:rsidP="00832F8A">
            <w:pPr>
              <w:ind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陈柔茜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夏青梅</w:t>
            </w: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0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雨婷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(共5人)</w:t>
            </w: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治金</w:t>
            </w:r>
            <w:proofErr w:type="gramEnd"/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赵庆柏</w:t>
            </w:r>
            <w:proofErr w:type="gramEnd"/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范炤</w:t>
            </w:r>
            <w:proofErr w:type="gramEnd"/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P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t>人格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851"/>
        <w:gridCol w:w="1751"/>
      </w:tblGrid>
      <w:tr w:rsidR="00307127" w:rsidRPr="001E2CA0" w:rsidTr="00F65630">
        <w:tc>
          <w:tcPr>
            <w:tcW w:w="2093" w:type="dxa"/>
            <w:vMerge w:val="restart"/>
            <w:vAlign w:val="center"/>
          </w:tcPr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一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5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上午8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916F9">
              <w:rPr>
                <w:rFonts w:ascii="仿宋" w:eastAsia="仿宋" w:hAnsi="仿宋" w:hint="eastAsia"/>
                <w:b/>
                <w:sz w:val="32"/>
                <w:szCs w:val="32"/>
              </w:rPr>
              <w:t>903</w:t>
            </w: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贺金波</w:t>
            </w:r>
          </w:p>
        </w:tc>
        <w:tc>
          <w:tcPr>
            <w:tcW w:w="25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佳宁 胡满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王晨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劉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家賢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薛娅楠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赛琰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姚奕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高欢 龚元妮</w:t>
            </w:r>
          </w:p>
        </w:tc>
        <w:tc>
          <w:tcPr>
            <w:tcW w:w="851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立岩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（共9人）</w:t>
            </w:r>
          </w:p>
        </w:tc>
      </w:tr>
      <w:tr w:rsidR="00307127" w:rsidRPr="001E2CA0" w:rsidTr="00F65630">
        <w:trPr>
          <w:trHeight w:val="1718"/>
        </w:trPr>
        <w:tc>
          <w:tcPr>
            <w:tcW w:w="20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黄飞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20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静</w:t>
            </w:r>
          </w:p>
        </w:tc>
        <w:tc>
          <w:tcPr>
            <w:tcW w:w="25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rPr>
          <w:rFonts w:ascii="仿宋" w:eastAsia="仿宋" w:hAnsi="仿宋"/>
          <w:sz w:val="32"/>
          <w:szCs w:val="32"/>
        </w:rPr>
      </w:pPr>
    </w:p>
    <w:p w:rsidR="001E2CA0" w:rsidRDefault="001E2CA0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544D36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t>社会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311"/>
        <w:gridCol w:w="807"/>
        <w:gridCol w:w="2035"/>
      </w:tblGrid>
      <w:tr w:rsidR="00307127" w:rsidRPr="001E2CA0" w:rsidTr="00F65630">
        <w:trPr>
          <w:trHeight w:val="1181"/>
        </w:trPr>
        <w:tc>
          <w:tcPr>
            <w:tcW w:w="1951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第一组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6日</w:t>
            </w:r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下午2:00)</w:t>
            </w:r>
          </w:p>
          <w:p w:rsidR="00307127" w:rsidRPr="00B916F9" w:rsidRDefault="00307127" w:rsidP="00F6563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905</w:t>
            </w: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李晔</w:t>
            </w:r>
          </w:p>
        </w:tc>
        <w:tc>
          <w:tcPr>
            <w:tcW w:w="2311" w:type="dxa"/>
            <w:vMerge w:val="restart"/>
            <w:vAlign w:val="center"/>
          </w:tcPr>
          <w:p w:rsidR="00307127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刘小斐 曾梦婷</w:t>
            </w:r>
          </w:p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素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杨雨霏</w:t>
            </w:r>
          </w:p>
          <w:p w:rsidR="00307127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潘玉琪 陆璐</w:t>
            </w:r>
          </w:p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蕾</w:t>
            </w:r>
          </w:p>
          <w:p w:rsidR="00307127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何道娟 潘丽</w:t>
            </w:r>
          </w:p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姜二琳</w:t>
            </w:r>
            <w:proofErr w:type="gramEnd"/>
          </w:p>
        </w:tc>
        <w:tc>
          <w:tcPr>
            <w:tcW w:w="807" w:type="dxa"/>
            <w:vAlign w:val="center"/>
          </w:tcPr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0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牛伟娜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（共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 w:rsidRPr="001E2CA0">
              <w:rPr>
                <w:rFonts w:ascii="仿宋" w:eastAsia="仿宋" w:hAnsi="仿宋" w:hint="eastAsia"/>
                <w:sz w:val="32"/>
                <w:szCs w:val="32"/>
              </w:rPr>
              <w:t>人）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rPr>
          <w:trHeight w:val="1126"/>
        </w:trPr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佐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斌</w:t>
            </w:r>
            <w:proofErr w:type="gramEnd"/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王伟</w:t>
            </w:r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温芳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芳</w:t>
            </w:r>
            <w:proofErr w:type="gramEnd"/>
          </w:p>
        </w:tc>
        <w:tc>
          <w:tcPr>
            <w:tcW w:w="2311" w:type="dxa"/>
            <w:vMerge w:val="restart"/>
            <w:vAlign w:val="center"/>
          </w:tcPr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文夏明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刘永卓</w:t>
            </w:r>
          </w:p>
          <w:p w:rsidR="00307127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解凯风张丽思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许嘉洋</w:t>
            </w:r>
            <w:proofErr w:type="gramEnd"/>
          </w:p>
          <w:p w:rsidR="00307127" w:rsidRPr="001E2CA0" w:rsidRDefault="00307127" w:rsidP="00794BF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舒凡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 袁咏琪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195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代涛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涛</w:t>
            </w:r>
            <w:proofErr w:type="gramEnd"/>
          </w:p>
        </w:tc>
        <w:tc>
          <w:tcPr>
            <w:tcW w:w="2311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Pr="001E2CA0" w:rsidRDefault="001912FB" w:rsidP="001E2CA0">
      <w:pPr>
        <w:jc w:val="center"/>
        <w:rPr>
          <w:rFonts w:ascii="仿宋" w:eastAsia="仿宋" w:hAnsi="仿宋"/>
          <w:sz w:val="32"/>
          <w:szCs w:val="32"/>
        </w:rPr>
      </w:pPr>
    </w:p>
    <w:p w:rsidR="001912FB" w:rsidRPr="001E2CA0" w:rsidRDefault="001912FB" w:rsidP="00544D36">
      <w:pPr>
        <w:jc w:val="center"/>
        <w:rPr>
          <w:rFonts w:ascii="仿宋" w:eastAsia="仿宋" w:hAnsi="仿宋"/>
          <w:b/>
          <w:sz w:val="52"/>
          <w:szCs w:val="52"/>
        </w:rPr>
      </w:pPr>
      <w:r w:rsidRPr="001E2CA0">
        <w:rPr>
          <w:rFonts w:ascii="仿宋" w:eastAsia="仿宋" w:hAnsi="仿宋" w:hint="eastAsia"/>
          <w:b/>
          <w:sz w:val="52"/>
          <w:szCs w:val="52"/>
        </w:rPr>
        <w:t>咨询心理学</w:t>
      </w:r>
      <w:r w:rsidR="00544D36">
        <w:rPr>
          <w:rFonts w:ascii="仿宋" w:eastAsia="仿宋" w:hAnsi="仿宋" w:hint="eastAsia"/>
          <w:b/>
          <w:sz w:val="52"/>
          <w:szCs w:val="52"/>
        </w:rPr>
        <w:t>(校内辅修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595"/>
        <w:gridCol w:w="807"/>
        <w:gridCol w:w="2035"/>
      </w:tblGrid>
      <w:tr w:rsidR="00307127" w:rsidRPr="001E2CA0" w:rsidTr="00F65630">
        <w:tc>
          <w:tcPr>
            <w:tcW w:w="2093" w:type="dxa"/>
            <w:vMerge w:val="restart"/>
            <w:vAlign w:val="center"/>
          </w:tcPr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bookmarkStart w:id="0" w:name="_GoBack" w:colFirst="4" w:colLast="4"/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第一组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5月6日</w:t>
            </w:r>
          </w:p>
          <w:p w:rsidR="00307127" w:rsidRPr="003D13A1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  <w:highlight w:val="cyan"/>
                <w:u w:val="single"/>
              </w:rPr>
            </w:pP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(上午8:00</w:t>
            </w:r>
            <w:r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——10：00</w:t>
            </w:r>
            <w:r w:rsidRPr="003D13A1">
              <w:rPr>
                <w:rFonts w:ascii="仿宋" w:eastAsia="仿宋" w:hAnsi="仿宋" w:hint="eastAsia"/>
                <w:sz w:val="32"/>
                <w:szCs w:val="32"/>
                <w:highlight w:val="cyan"/>
                <w:u w:val="single"/>
              </w:rPr>
              <w:t>)</w:t>
            </w:r>
          </w:p>
          <w:p w:rsidR="00307127" w:rsidRPr="00B916F9" w:rsidRDefault="00307127" w:rsidP="003D13A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D13A1">
              <w:rPr>
                <w:rFonts w:ascii="仿宋" w:eastAsia="仿宋" w:hAnsi="仿宋" w:hint="eastAsia"/>
                <w:b/>
                <w:sz w:val="32"/>
                <w:szCs w:val="32"/>
                <w:highlight w:val="cyan"/>
                <w:u w:val="single"/>
              </w:rPr>
              <w:t>905</w:t>
            </w:r>
          </w:p>
        </w:tc>
        <w:tc>
          <w:tcPr>
            <w:tcW w:w="992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陶嵘</w:t>
            </w:r>
          </w:p>
        </w:tc>
        <w:tc>
          <w:tcPr>
            <w:tcW w:w="259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冯柳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赵乙丹</w:t>
            </w:r>
            <w:proofErr w:type="gramEnd"/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卢丹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柏雨妮</w:t>
            </w:r>
            <w:proofErr w:type="gramEnd"/>
          </w:p>
          <w:p w:rsidR="00307127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 xml:space="preserve">蒋雨鑫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龚</w:t>
            </w:r>
            <w:proofErr w:type="gramEnd"/>
            <w:r w:rsidRPr="001E2CA0">
              <w:rPr>
                <w:rFonts w:ascii="仿宋" w:eastAsia="仿宋" w:hAnsi="仿宋" w:hint="eastAsia"/>
                <w:sz w:val="32"/>
                <w:szCs w:val="32"/>
              </w:rPr>
              <w:t>珺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曹梦彤</w:t>
            </w: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035" w:type="dxa"/>
            <w:vMerge w:val="restart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苡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伯</w:t>
            </w:r>
          </w:p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（共7人）</w:t>
            </w:r>
          </w:p>
        </w:tc>
      </w:tr>
      <w:bookmarkEnd w:id="0"/>
      <w:tr w:rsidR="00307127" w:rsidRPr="001E2CA0" w:rsidTr="00F65630">
        <w:tc>
          <w:tcPr>
            <w:tcW w:w="20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夏勉</w:t>
            </w:r>
          </w:p>
        </w:tc>
        <w:tc>
          <w:tcPr>
            <w:tcW w:w="259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7127" w:rsidRPr="001E2CA0" w:rsidTr="00F65630">
        <w:tc>
          <w:tcPr>
            <w:tcW w:w="2093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E2CA0">
              <w:rPr>
                <w:rFonts w:ascii="仿宋" w:eastAsia="仿宋" w:hAnsi="仿宋" w:hint="eastAsia"/>
                <w:sz w:val="32"/>
                <w:szCs w:val="32"/>
              </w:rPr>
              <w:t>张衍</w:t>
            </w:r>
            <w:proofErr w:type="gramEnd"/>
          </w:p>
        </w:tc>
        <w:tc>
          <w:tcPr>
            <w:tcW w:w="259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E2CA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035" w:type="dxa"/>
            <w:vMerge/>
            <w:vAlign w:val="center"/>
          </w:tcPr>
          <w:p w:rsidR="00307127" w:rsidRPr="001E2CA0" w:rsidRDefault="00307127" w:rsidP="00F656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12FB" w:rsidRDefault="001912FB"/>
    <w:sectPr w:rsidR="001912FB" w:rsidSect="00080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CF9" w:rsidRDefault="000E6CF9" w:rsidP="001912FB">
      <w:r>
        <w:separator/>
      </w:r>
    </w:p>
  </w:endnote>
  <w:endnote w:type="continuationSeparator" w:id="0">
    <w:p w:rsidR="000E6CF9" w:rsidRDefault="000E6CF9" w:rsidP="0019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CF9" w:rsidRDefault="000E6CF9" w:rsidP="001912FB">
      <w:r>
        <w:separator/>
      </w:r>
    </w:p>
  </w:footnote>
  <w:footnote w:type="continuationSeparator" w:id="0">
    <w:p w:rsidR="000E6CF9" w:rsidRDefault="000E6CF9" w:rsidP="00191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FB"/>
    <w:rsid w:val="000806FA"/>
    <w:rsid w:val="000E6CF9"/>
    <w:rsid w:val="00116DD8"/>
    <w:rsid w:val="001912FB"/>
    <w:rsid w:val="001E2CA0"/>
    <w:rsid w:val="001F4B36"/>
    <w:rsid w:val="001F5E73"/>
    <w:rsid w:val="002B10CD"/>
    <w:rsid w:val="00307127"/>
    <w:rsid w:val="00337284"/>
    <w:rsid w:val="00362062"/>
    <w:rsid w:val="00363880"/>
    <w:rsid w:val="003B7FA3"/>
    <w:rsid w:val="003D13A1"/>
    <w:rsid w:val="00455E78"/>
    <w:rsid w:val="005023FF"/>
    <w:rsid w:val="00516BBA"/>
    <w:rsid w:val="00544D36"/>
    <w:rsid w:val="005A6AC5"/>
    <w:rsid w:val="005E114E"/>
    <w:rsid w:val="006907BE"/>
    <w:rsid w:val="006D1B23"/>
    <w:rsid w:val="007902B8"/>
    <w:rsid w:val="00794BF0"/>
    <w:rsid w:val="008236D2"/>
    <w:rsid w:val="00831C4E"/>
    <w:rsid w:val="00832F8A"/>
    <w:rsid w:val="00842F84"/>
    <w:rsid w:val="008658C2"/>
    <w:rsid w:val="008B0483"/>
    <w:rsid w:val="009330E1"/>
    <w:rsid w:val="009A7754"/>
    <w:rsid w:val="009D4678"/>
    <w:rsid w:val="00A016BC"/>
    <w:rsid w:val="00B34CFB"/>
    <w:rsid w:val="00B916F9"/>
    <w:rsid w:val="00BB68B0"/>
    <w:rsid w:val="00BF0F8A"/>
    <w:rsid w:val="00C77C2E"/>
    <w:rsid w:val="00CB5D81"/>
    <w:rsid w:val="00CB74A9"/>
    <w:rsid w:val="00CF6C2D"/>
    <w:rsid w:val="00DB79D6"/>
    <w:rsid w:val="00DC720A"/>
    <w:rsid w:val="00E306B3"/>
    <w:rsid w:val="00E71E80"/>
    <w:rsid w:val="00EB77B9"/>
    <w:rsid w:val="00F65630"/>
    <w:rsid w:val="00FA5926"/>
    <w:rsid w:val="00FD7044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77E89"/>
  <w15:docId w15:val="{E1C455AE-C336-4C6C-846D-68354403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12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12FB"/>
    <w:rPr>
      <w:sz w:val="18"/>
      <w:szCs w:val="18"/>
    </w:rPr>
  </w:style>
  <w:style w:type="table" w:styleId="a7">
    <w:name w:val="Table Grid"/>
    <w:basedOn w:val="a1"/>
    <w:uiPriority w:val="59"/>
    <w:rsid w:val="0019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ABE9-DD6A-4FFF-950F-FE0663E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玲</dc:creator>
  <cp:keywords/>
  <dc:description/>
  <cp:lastModifiedBy>chenchao</cp:lastModifiedBy>
  <cp:revision>18</cp:revision>
  <cp:lastPrinted>2018-04-25T11:42:00Z</cp:lastPrinted>
  <dcterms:created xsi:type="dcterms:W3CDTF">2018-04-21T11:11:00Z</dcterms:created>
  <dcterms:modified xsi:type="dcterms:W3CDTF">2018-05-02T02:47:00Z</dcterms:modified>
</cp:coreProperties>
</file>